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60" w:rsidRDefault="00BF4112" w:rsidP="003A5B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６</w:t>
      </w:r>
      <w:r w:rsidR="00F33EB9">
        <w:rPr>
          <w:rFonts w:hint="eastAsia"/>
          <w:sz w:val="28"/>
          <w:szCs w:val="28"/>
        </w:rPr>
        <w:t>年</w:t>
      </w:r>
      <w:r w:rsidR="00A34F64">
        <w:rPr>
          <w:rFonts w:hint="eastAsia"/>
          <w:sz w:val="28"/>
          <w:szCs w:val="28"/>
        </w:rPr>
        <w:t>度ホストファミリー</w:t>
      </w:r>
      <w:r w:rsidR="003A5BD1">
        <w:rPr>
          <w:rFonts w:hint="eastAsia"/>
          <w:sz w:val="28"/>
          <w:szCs w:val="28"/>
        </w:rPr>
        <w:t>希望</w:t>
      </w:r>
      <w:bookmarkStart w:id="0" w:name="_GoBack"/>
      <w:bookmarkEnd w:id="0"/>
      <w:r w:rsidR="003A5BD1">
        <w:rPr>
          <w:rFonts w:hint="eastAsia"/>
          <w:sz w:val="28"/>
          <w:szCs w:val="28"/>
        </w:rPr>
        <w:t>調査票</w:t>
      </w:r>
    </w:p>
    <w:p w:rsidR="003A5BD1" w:rsidRPr="003A5BD1" w:rsidRDefault="003A5BD1" w:rsidP="003A5BD1">
      <w:pPr>
        <w:ind w:firstLineChars="2200" w:firstLine="4840"/>
        <w:rPr>
          <w:sz w:val="22"/>
          <w:szCs w:val="22"/>
          <w:u w:val="single"/>
        </w:rPr>
      </w:pPr>
      <w:r w:rsidRPr="003A5BD1">
        <w:rPr>
          <w:rFonts w:hint="eastAsia"/>
          <w:sz w:val="22"/>
          <w:szCs w:val="22"/>
          <w:u w:val="single"/>
        </w:rPr>
        <w:t xml:space="preserve">住所　　　　　　　　　　　　　　　　　　　　</w:t>
      </w:r>
    </w:p>
    <w:p w:rsidR="003A5BD1" w:rsidRPr="003A5BD1" w:rsidRDefault="003A5BD1" w:rsidP="003A5BD1">
      <w:pPr>
        <w:ind w:firstLineChars="2200" w:firstLine="4840"/>
        <w:rPr>
          <w:sz w:val="22"/>
          <w:szCs w:val="22"/>
        </w:rPr>
      </w:pPr>
      <w:r w:rsidRPr="003A5BD1">
        <w:rPr>
          <w:rFonts w:hint="eastAsia"/>
          <w:sz w:val="22"/>
          <w:szCs w:val="22"/>
          <w:u w:val="single"/>
        </w:rPr>
        <w:t xml:space="preserve">氏名　　　　　　　　　　　　</w:t>
      </w:r>
      <w:r w:rsidRPr="003A5BD1">
        <w:rPr>
          <w:rFonts w:hint="eastAsia"/>
          <w:sz w:val="22"/>
          <w:szCs w:val="22"/>
        </w:rPr>
        <w:t xml:space="preserve">　</w:t>
      </w:r>
      <w:r w:rsidRPr="003A5BD1">
        <w:rPr>
          <w:rFonts w:hint="eastAsia"/>
          <w:sz w:val="22"/>
          <w:szCs w:val="22"/>
          <w:u w:val="single"/>
        </w:rPr>
        <w:t xml:space="preserve">年齢　　　　　</w:t>
      </w:r>
    </w:p>
    <w:p w:rsidR="003A5BD1" w:rsidRPr="003A5BD1" w:rsidRDefault="003A5BD1" w:rsidP="003A5BD1">
      <w:pPr>
        <w:ind w:firstLineChars="2200" w:firstLine="4840"/>
        <w:rPr>
          <w:sz w:val="22"/>
          <w:szCs w:val="22"/>
        </w:rPr>
      </w:pPr>
      <w:r w:rsidRPr="003A5BD1">
        <w:rPr>
          <w:rFonts w:hint="eastAsia"/>
          <w:sz w:val="22"/>
          <w:szCs w:val="22"/>
          <w:u w:val="single"/>
        </w:rPr>
        <w:t xml:space="preserve">職業　　　　　　</w:t>
      </w:r>
      <w:r>
        <w:rPr>
          <w:rFonts w:hint="eastAsia"/>
          <w:sz w:val="22"/>
          <w:szCs w:val="22"/>
        </w:rPr>
        <w:t xml:space="preserve">　</w:t>
      </w:r>
      <w:r w:rsidRPr="003A5BD1">
        <w:rPr>
          <w:rFonts w:hint="eastAsia"/>
          <w:sz w:val="22"/>
          <w:szCs w:val="22"/>
          <w:u w:val="single"/>
        </w:rPr>
        <w:t xml:space="preserve">電話番号　　　　　　　　　</w:t>
      </w:r>
    </w:p>
    <w:p w:rsidR="00D61812" w:rsidRDefault="00D61812" w:rsidP="003A5BD1">
      <w:pPr>
        <w:ind w:firstLineChars="100" w:firstLine="240"/>
        <w:rPr>
          <w:sz w:val="24"/>
        </w:rPr>
      </w:pPr>
    </w:p>
    <w:p w:rsidR="003A5BD1" w:rsidRDefault="00AC230F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　受け入れ児童</w:t>
      </w:r>
      <w:r w:rsidR="003A5BD1" w:rsidRPr="003A5BD1">
        <w:rPr>
          <w:rFonts w:hint="eastAsia"/>
          <w:sz w:val="22"/>
          <w:szCs w:val="22"/>
        </w:rPr>
        <w:t>について</w:t>
      </w:r>
    </w:p>
    <w:p w:rsidR="003A5BD1" w:rsidRDefault="003A5BD1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性　別　　（希望する番号に○印を付けてください）</w:t>
      </w:r>
    </w:p>
    <w:p w:rsidR="003A5BD1" w:rsidRDefault="003A5BD1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①　男児　　　②　女児　　　③　どちらでもよい</w:t>
      </w:r>
    </w:p>
    <w:p w:rsidR="003A5BD1" w:rsidRDefault="003A5BD1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年　齢　　（希望する番号に○印を付けてください）</w:t>
      </w:r>
    </w:p>
    <w:p w:rsidR="003A5BD1" w:rsidRDefault="003A5BD1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①　年齢は問わない</w:t>
      </w:r>
    </w:p>
    <w:p w:rsidR="003A5BD1" w:rsidRDefault="003A5BD1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②　希望年齢あり　（　　　歳から　　　歳までの児童）</w:t>
      </w:r>
    </w:p>
    <w:p w:rsidR="003A5BD1" w:rsidRDefault="003A5BD1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３）性格等について　（希望する番号に○印を付けてください）</w:t>
      </w:r>
    </w:p>
    <w:p w:rsidR="003A5BD1" w:rsidRDefault="003A5BD1" w:rsidP="003A5BD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①　特に希望なし　　②　明るく活発　　③　おとなしい</w:t>
      </w:r>
    </w:p>
    <w:p w:rsidR="003A5BD1" w:rsidRDefault="003A5BD1" w:rsidP="003A5BD1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その他（具体的に記入してください）</w:t>
      </w:r>
    </w:p>
    <w:p w:rsidR="003A5BD1" w:rsidRDefault="003A5BD1" w:rsidP="003A5BD1">
      <w:pPr>
        <w:ind w:left="2425"/>
        <w:rPr>
          <w:sz w:val="22"/>
          <w:szCs w:val="22"/>
        </w:rPr>
      </w:pPr>
      <w:r>
        <w:rPr>
          <w:rFonts w:hint="eastAsia"/>
          <w:sz w:val="22"/>
          <w:szCs w:val="22"/>
        </w:rPr>
        <w:t>（　　　　　　　　　　　　　　　　　　　　　　　　　　　　　　　）</w:t>
      </w:r>
    </w:p>
    <w:p w:rsidR="003A5BD1" w:rsidRDefault="003A5BD1" w:rsidP="003A5BD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４）夜尿について　（希望する番号に○印を付けてください）</w:t>
      </w:r>
    </w:p>
    <w:p w:rsidR="003A5BD1" w:rsidRDefault="003A5BD1" w:rsidP="003A5BD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①　夜尿のない子に限る　　②　夜尿のある子でも良い</w:t>
      </w:r>
    </w:p>
    <w:p w:rsidR="003A5BD1" w:rsidRDefault="003A5BD1" w:rsidP="003A5BD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５）継続して</w:t>
      </w:r>
      <w:r w:rsidR="00A34F64">
        <w:rPr>
          <w:rFonts w:hint="eastAsia"/>
          <w:sz w:val="22"/>
          <w:szCs w:val="22"/>
        </w:rPr>
        <w:t>ホストファミリー</w:t>
      </w:r>
      <w:r>
        <w:rPr>
          <w:rFonts w:hint="eastAsia"/>
          <w:sz w:val="22"/>
          <w:szCs w:val="22"/>
        </w:rPr>
        <w:t>をされる方にお聞きします。</w:t>
      </w:r>
    </w:p>
    <w:p w:rsidR="003A5BD1" w:rsidRDefault="003A5BD1" w:rsidP="003A5BD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BC6AC2">
        <w:rPr>
          <w:rFonts w:hint="eastAsia"/>
          <w:sz w:val="22"/>
          <w:szCs w:val="22"/>
        </w:rPr>
        <w:t xml:space="preserve">　</w:t>
      </w:r>
      <w:r w:rsidR="008631E2">
        <w:rPr>
          <w:rFonts w:hint="eastAsia"/>
          <w:sz w:val="22"/>
          <w:szCs w:val="22"/>
        </w:rPr>
        <w:t xml:space="preserve">　以前受け入れを行った</w:t>
      </w:r>
      <w:r>
        <w:rPr>
          <w:rFonts w:hint="eastAsia"/>
          <w:sz w:val="22"/>
          <w:szCs w:val="22"/>
        </w:rPr>
        <w:t>児童を希望されますか（○印を付けてください）</w:t>
      </w:r>
    </w:p>
    <w:p w:rsidR="003A5BD1" w:rsidRDefault="003A5BD1" w:rsidP="003A5BD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5A2171">
        <w:rPr>
          <w:rFonts w:hint="eastAsia"/>
          <w:sz w:val="22"/>
          <w:szCs w:val="22"/>
        </w:rPr>
        <w:t xml:space="preserve">　　①　希望する　　②　別の児童にしてほしい　　③　どちらでも良い。</w:t>
      </w:r>
    </w:p>
    <w:p w:rsidR="003A5BD1" w:rsidRDefault="003A5BD1" w:rsidP="003A5BD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６）その他</w:t>
      </w:r>
      <w:r w:rsidR="00314EFD">
        <w:rPr>
          <w:rFonts w:hint="eastAsia"/>
          <w:sz w:val="22"/>
          <w:szCs w:val="22"/>
        </w:rPr>
        <w:t>御</w:t>
      </w:r>
      <w:r>
        <w:rPr>
          <w:rFonts w:hint="eastAsia"/>
          <w:sz w:val="22"/>
          <w:szCs w:val="22"/>
        </w:rPr>
        <w:t>意見、</w:t>
      </w:r>
      <w:r w:rsidR="00314EFD">
        <w:rPr>
          <w:rFonts w:hint="eastAsia"/>
          <w:sz w:val="22"/>
          <w:szCs w:val="22"/>
        </w:rPr>
        <w:t>御</w:t>
      </w:r>
      <w:r>
        <w:rPr>
          <w:rFonts w:hint="eastAsia"/>
          <w:sz w:val="22"/>
          <w:szCs w:val="22"/>
        </w:rPr>
        <w:t>希望がございましたら</w:t>
      </w:r>
      <w:r w:rsidR="00314EFD">
        <w:rPr>
          <w:rFonts w:hint="eastAsia"/>
          <w:sz w:val="22"/>
          <w:szCs w:val="22"/>
        </w:rPr>
        <w:t>御</w:t>
      </w:r>
      <w:r>
        <w:rPr>
          <w:rFonts w:hint="eastAsia"/>
          <w:sz w:val="22"/>
          <w:szCs w:val="22"/>
        </w:rPr>
        <w:t>記入ください。</w:t>
      </w:r>
    </w:p>
    <w:p w:rsidR="00D80515" w:rsidRDefault="00BF4112" w:rsidP="003A5BD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7940</wp:posOffset>
                </wp:positionV>
                <wp:extent cx="520065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112" w:rsidRDefault="00BF4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05pt;margin-top:2.2pt;width:409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zoZgIAALIEAAAOAAAAZHJzL2Uyb0RvYy54bWysVEtu2zAQ3RfoHQjuG9n5NTUiB26CFAWC&#10;JEBSZE1TVCyU4rAkbSldxkDRQ/QKRdc9jy7SR1p2fl0V3VDz/7yZ0eFRW2u2UM5XZHI+3Bpwpoyk&#10;ojK3Of90ffrmgDMfhCmEJqNyfqc8Pxq/fnXY2JHaphnpQjmGIMaPGpvzWQh2lGVezlQt/BZZZaAs&#10;ydUigHW3WeFEg+i1zrYHg/2sIVdYR1J5D+nJSsnHKX5ZKhkuytKrwHTOUVtIr0vvNL7Z+FCMbp2w&#10;s0r2ZYh/qKIWlUHSTagTEQSbu+pFqLqSjjyVYUtSnVFZVlKlHtDNcPCsm6uZsCr1AnC83cDk/19Y&#10;eb64dKwqMDvOjKgxom75rbv/2d3/7pbfWbf80S2X3f0v8GwY4WqsH8HrysIvtO+pja693EMYUWhL&#10;V8cv+mPQA/i7DdiqDUxCuBfHtweVhO7g7f7OIE0je/C2zocPimoWiZw7DDNhLBZnPiAjTNcmMZkn&#10;XRWnldaJiQukjrVjC4HR65BqhMcTK21Yk/P9HZTxIkIMvfGfaiE/xy6fRgCnDYQRk1XvkQrttO0B&#10;mVJxB5wcrRbPW3laIe6Z8OFSOGwa+sf1hAs8pSYUQz3F2Yzc17/Joz0WAFrOGmxuzv2XuXCKM/3R&#10;YDXeDXd346onZnfv7TYY91gzfawx8/qYgBDGj+oSGe2DXpOlo/oGRzaJWaESRiJ3zsOaPA6re8KR&#10;SjWZJCMstxXhzFxZGUNHcCOe1+2NcLafZ8AmnNN6x8Xo2VhXttHT0GQeqKzSzCPAK1R73HEYaSz9&#10;EcfLe8wnq4dfzfgPAAAA//8DAFBLAwQUAAYACAAAACEAMxg8GNoAAAAJAQAADwAAAGRycy9kb3du&#10;cmV2LnhtbEyPwU7DMBBE70j8g7VI3KiTKEJJiFMBKlw40SLObuzaFvE6st00/D3LCY5PM5p9229X&#10;P7FFx+QCCig3BTCNY1AOjYCPw8tdAyxliUpOAbWAb51gO1xf9bJT4YLvetlnw2gEUycF2JznjvM0&#10;Wu1l2oRZI2WnEL3MhNFwFeWFxv3Eq6K45146pAtWzvrZ6vFrf/YCdk+mNWMjo901yrll/Ty9mVch&#10;bm/WxwdgWa/5rwy/+qQOAzkdwxlVYhNxWZRUFVDXwChvq5b4SEFd1cCHnv//YPgBAAD//wMAUEsB&#10;Ai0AFAAGAAgAAAAhALaDOJL+AAAA4QEAABMAAAAAAAAAAAAAAAAAAAAAAFtDb250ZW50X1R5cGVz&#10;XS54bWxQSwECLQAUAAYACAAAACEAOP0h/9YAAACUAQAACwAAAAAAAAAAAAAAAAAvAQAAX3JlbHMv&#10;LnJlbHNQSwECLQAUAAYACAAAACEAxrI86GYCAACyBAAADgAAAAAAAAAAAAAAAAAuAgAAZHJzL2Uy&#10;b0RvYy54bWxQSwECLQAUAAYACAAAACEAMxg8GNoAAAAJAQAADwAAAAAAAAAAAAAAAADABAAAZHJz&#10;L2Rvd25yZXYueG1sUEsFBgAAAAAEAAQA8wAAAMcFAAAAAA==&#10;" fillcolor="white [3201]" strokeweight=".5pt">
                <v:textbox>
                  <w:txbxContent>
                    <w:p w:rsidR="00BF4112" w:rsidRDefault="00BF4112"/>
                  </w:txbxContent>
                </v:textbox>
              </v:shape>
            </w:pict>
          </mc:Fallback>
        </mc:AlternateContent>
      </w:r>
    </w:p>
    <w:p w:rsidR="00BF4112" w:rsidRDefault="00BF4112" w:rsidP="003A5BD1">
      <w:pPr>
        <w:rPr>
          <w:sz w:val="22"/>
          <w:szCs w:val="22"/>
        </w:rPr>
      </w:pPr>
    </w:p>
    <w:p w:rsidR="00BF4112" w:rsidRDefault="00BF4112" w:rsidP="003A5BD1">
      <w:pPr>
        <w:rPr>
          <w:sz w:val="22"/>
          <w:szCs w:val="22"/>
        </w:rPr>
      </w:pPr>
    </w:p>
    <w:p w:rsidR="003A5BD1" w:rsidRDefault="003A5BD1" w:rsidP="003A5BD1">
      <w:pPr>
        <w:rPr>
          <w:sz w:val="22"/>
          <w:szCs w:val="22"/>
        </w:rPr>
      </w:pPr>
    </w:p>
    <w:p w:rsidR="00BF4112" w:rsidRDefault="00BF4112" w:rsidP="003A5BD1">
      <w:pPr>
        <w:tabs>
          <w:tab w:val="left" w:pos="180"/>
        </w:tabs>
        <w:ind w:firstLineChars="100" w:firstLine="220"/>
        <w:rPr>
          <w:sz w:val="22"/>
          <w:szCs w:val="22"/>
        </w:rPr>
      </w:pPr>
    </w:p>
    <w:p w:rsidR="003A5BD1" w:rsidRDefault="003A5BD1" w:rsidP="003A5BD1">
      <w:pPr>
        <w:tabs>
          <w:tab w:val="left" w:pos="180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A34F64">
        <w:rPr>
          <w:rFonts w:hint="eastAsia"/>
          <w:sz w:val="22"/>
          <w:szCs w:val="22"/>
        </w:rPr>
        <w:t>ホストファミリー</w:t>
      </w:r>
      <w:r>
        <w:rPr>
          <w:rFonts w:hint="eastAsia"/>
          <w:sz w:val="22"/>
          <w:szCs w:val="22"/>
        </w:rPr>
        <w:t>について</w:t>
      </w:r>
    </w:p>
    <w:p w:rsidR="003A5BD1" w:rsidRDefault="003A5BD1" w:rsidP="003A5BD1">
      <w:pPr>
        <w:numPr>
          <w:ilvl w:val="0"/>
          <w:numId w:val="2"/>
        </w:numPr>
        <w:tabs>
          <w:tab w:val="left" w:pos="18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家族構成について</w:t>
      </w:r>
      <w:r w:rsidR="00314EFD">
        <w:rPr>
          <w:rFonts w:hint="eastAsia"/>
          <w:sz w:val="22"/>
          <w:szCs w:val="22"/>
        </w:rPr>
        <w:t>御</w:t>
      </w:r>
      <w:r>
        <w:rPr>
          <w:rFonts w:hint="eastAsia"/>
          <w:sz w:val="22"/>
          <w:szCs w:val="22"/>
        </w:rPr>
        <w:t>記入ください。</w:t>
      </w:r>
    </w:p>
    <w:tbl>
      <w:tblPr>
        <w:tblW w:w="8280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1980"/>
        <w:gridCol w:w="720"/>
        <w:gridCol w:w="720"/>
        <w:gridCol w:w="720"/>
      </w:tblGrid>
      <w:tr w:rsidR="00AA6883" w:rsidRPr="003A5BD1" w:rsidTr="00AA6883">
        <w:tc>
          <w:tcPr>
            <w:tcW w:w="1980" w:type="dxa"/>
            <w:shd w:val="clear" w:color="auto" w:fill="auto"/>
          </w:tcPr>
          <w:p w:rsidR="00AA6883" w:rsidRPr="003A5BD1" w:rsidRDefault="00AA6883" w:rsidP="00480B63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720" w:type="dxa"/>
            <w:shd w:val="clear" w:color="auto" w:fill="auto"/>
          </w:tcPr>
          <w:p w:rsidR="00AA6883" w:rsidRPr="003A5BD1" w:rsidRDefault="00AA6883" w:rsidP="00AA6883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20" w:type="dxa"/>
          </w:tcPr>
          <w:p w:rsidR="00AA6883" w:rsidRPr="003A5BD1" w:rsidRDefault="00AA6883" w:rsidP="00480B63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720" w:type="dxa"/>
            <w:shd w:val="clear" w:color="auto" w:fill="auto"/>
          </w:tcPr>
          <w:p w:rsidR="00AA6883" w:rsidRPr="003A5BD1" w:rsidRDefault="00AA6883" w:rsidP="00480B6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980" w:type="dxa"/>
            <w:shd w:val="clear" w:color="auto" w:fill="auto"/>
          </w:tcPr>
          <w:p w:rsidR="00AA6883" w:rsidRPr="003A5BD1" w:rsidRDefault="00AA6883" w:rsidP="00480B6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720" w:type="dxa"/>
            <w:shd w:val="clear" w:color="auto" w:fill="auto"/>
          </w:tcPr>
          <w:p w:rsidR="00AA6883" w:rsidRPr="003A5BD1" w:rsidRDefault="00AA6883" w:rsidP="00AA688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20" w:type="dxa"/>
            <w:shd w:val="clear" w:color="auto" w:fill="auto"/>
          </w:tcPr>
          <w:p w:rsidR="00AA6883" w:rsidRPr="003A5BD1" w:rsidRDefault="00AA6883" w:rsidP="00480B6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720" w:type="dxa"/>
            <w:shd w:val="clear" w:color="auto" w:fill="auto"/>
          </w:tcPr>
          <w:p w:rsidR="00AA6883" w:rsidRPr="003A5BD1" w:rsidRDefault="00AA6883" w:rsidP="00480B63">
            <w:pPr>
              <w:widowControl/>
              <w:jc w:val="center"/>
              <w:rPr>
                <w:sz w:val="20"/>
                <w:szCs w:val="20"/>
              </w:rPr>
            </w:pPr>
            <w:r w:rsidRPr="003A5BD1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A5BD1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AA6883" w:rsidTr="00AA6883">
        <w:trPr>
          <w:trHeight w:val="345"/>
        </w:trPr>
        <w:tc>
          <w:tcPr>
            <w:tcW w:w="1980" w:type="dxa"/>
            <w:tcBorders>
              <w:bottom w:val="single" w:sz="4" w:space="0" w:color="auto"/>
            </w:tcBorders>
          </w:tcPr>
          <w:p w:rsidR="00AA6883" w:rsidRDefault="00AA6883" w:rsidP="003A5BD1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6883" w:rsidRDefault="00AA6883" w:rsidP="003A5BD1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AA6883" w:rsidTr="00AA6883">
        <w:trPr>
          <w:trHeight w:val="33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A6883" w:rsidRDefault="00AA6883" w:rsidP="003A5BD1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A6883" w:rsidRDefault="00AA6883" w:rsidP="003A5BD1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AA6883" w:rsidTr="00AA6883">
        <w:trPr>
          <w:trHeight w:val="195"/>
        </w:trPr>
        <w:tc>
          <w:tcPr>
            <w:tcW w:w="1980" w:type="dxa"/>
            <w:tcBorders>
              <w:top w:val="single" w:sz="4" w:space="0" w:color="auto"/>
            </w:tcBorders>
          </w:tcPr>
          <w:p w:rsidR="00AA6883" w:rsidRDefault="00AA6883" w:rsidP="00480B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A6883" w:rsidRDefault="00AA6883" w:rsidP="00480B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AA6883" w:rsidTr="00AA6883">
        <w:trPr>
          <w:trHeight w:val="195"/>
        </w:trPr>
        <w:tc>
          <w:tcPr>
            <w:tcW w:w="1980" w:type="dxa"/>
            <w:tcBorders>
              <w:top w:val="single" w:sz="4" w:space="0" w:color="auto"/>
            </w:tcBorders>
          </w:tcPr>
          <w:p w:rsidR="00AA6883" w:rsidRDefault="00AA6883" w:rsidP="00480B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A6883" w:rsidRDefault="00AA6883" w:rsidP="00480B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AA6883" w:rsidRDefault="00AA6883" w:rsidP="00480B63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BC6AC2" w:rsidRDefault="00BC6AC2" w:rsidP="00480B63">
      <w:pPr>
        <w:tabs>
          <w:tab w:val="left" w:pos="180"/>
        </w:tabs>
        <w:rPr>
          <w:sz w:val="22"/>
          <w:szCs w:val="22"/>
        </w:rPr>
      </w:pPr>
    </w:p>
    <w:p w:rsidR="00BF4112" w:rsidRDefault="00BF4112" w:rsidP="00480B63">
      <w:pPr>
        <w:tabs>
          <w:tab w:val="left" w:pos="180"/>
        </w:tabs>
        <w:rPr>
          <w:sz w:val="22"/>
          <w:szCs w:val="22"/>
        </w:rPr>
      </w:pPr>
    </w:p>
    <w:p w:rsidR="00480B63" w:rsidRPr="00480B63" w:rsidRDefault="00480B63" w:rsidP="00BF4112">
      <w:pPr>
        <w:tabs>
          <w:tab w:val="left" w:pos="180"/>
        </w:tabs>
        <w:ind w:left="719" w:hangingChars="327" w:hanging="719"/>
        <w:rPr>
          <w:rFonts w:ascii="HGSｺﾞｼｯｸE" w:eastAsia="HGSｺﾞｼｯｸE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480B63">
        <w:rPr>
          <w:rFonts w:ascii="HG創英角ｺﾞｼｯｸUB" w:hint="eastAsia"/>
          <w:sz w:val="22"/>
          <w:szCs w:val="22"/>
        </w:rPr>
        <w:t>✽</w:t>
      </w:r>
      <w:r w:rsidR="007B7B96">
        <w:rPr>
          <w:rFonts w:ascii="HGSｺﾞｼｯｸE" w:eastAsia="HGSｺﾞｼｯｸE" w:hint="eastAsia"/>
          <w:sz w:val="22"/>
          <w:szCs w:val="22"/>
        </w:rPr>
        <w:t xml:space="preserve">　</w:t>
      </w:r>
      <w:r w:rsidRPr="00480B63">
        <w:rPr>
          <w:rFonts w:ascii="HGSｺﾞｼｯｸE" w:eastAsia="HGSｺﾞｼｯｸE" w:hint="eastAsia"/>
          <w:sz w:val="22"/>
          <w:szCs w:val="22"/>
        </w:rPr>
        <w:t>調査票記入</w:t>
      </w:r>
      <w:r w:rsidR="00D6798F">
        <w:rPr>
          <w:rFonts w:ascii="HGSｺﾞｼｯｸE" w:eastAsia="HGSｺﾞｼｯｸE" w:hint="eastAsia"/>
          <w:sz w:val="22"/>
          <w:szCs w:val="22"/>
        </w:rPr>
        <w:t>に</w:t>
      </w:r>
      <w:r w:rsidR="00F33EB9">
        <w:rPr>
          <w:rFonts w:ascii="HGSｺﾞｼｯｸE" w:eastAsia="HGSｺﾞｼｯｸE" w:hint="eastAsia"/>
          <w:sz w:val="22"/>
          <w:szCs w:val="22"/>
        </w:rPr>
        <w:t>御</w:t>
      </w:r>
      <w:r w:rsidRPr="00480B63">
        <w:rPr>
          <w:rFonts w:ascii="HGSｺﾞｼｯｸE" w:eastAsia="HGSｺﾞｼｯｸE" w:hint="eastAsia"/>
          <w:sz w:val="22"/>
          <w:szCs w:val="22"/>
        </w:rPr>
        <w:t>協力ありがとうございました。</w:t>
      </w:r>
    </w:p>
    <w:sectPr w:rsidR="00480B63" w:rsidRPr="00480B63" w:rsidSect="00BC6AC2">
      <w:pgSz w:w="11906" w:h="16838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B31"/>
    <w:multiLevelType w:val="hybridMultilevel"/>
    <w:tmpl w:val="21BED764"/>
    <w:lvl w:ilvl="0" w:tplc="FC84DBC0">
      <w:start w:val="1"/>
      <w:numFmt w:val="decimalEnclosedCircle"/>
      <w:lvlText w:val="%1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" w15:restartNumberingAfterBreak="0">
    <w:nsid w:val="658E4CBB"/>
    <w:multiLevelType w:val="hybridMultilevel"/>
    <w:tmpl w:val="10FACB8A"/>
    <w:lvl w:ilvl="0" w:tplc="02BEAAB2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69483E40"/>
    <w:multiLevelType w:val="hybridMultilevel"/>
    <w:tmpl w:val="0BB0D2FC"/>
    <w:lvl w:ilvl="0" w:tplc="D43E03F4">
      <w:start w:val="4"/>
      <w:numFmt w:val="decimalEnclosedCircle"/>
      <w:lvlText w:val="%1"/>
      <w:lvlJc w:val="left"/>
      <w:pPr>
        <w:tabs>
          <w:tab w:val="num" w:pos="2425"/>
        </w:tabs>
        <w:ind w:left="24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0"/>
        </w:tabs>
        <w:ind w:left="2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0"/>
        </w:tabs>
        <w:ind w:left="3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0"/>
        </w:tabs>
        <w:ind w:left="4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0"/>
        </w:tabs>
        <w:ind w:left="4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0"/>
        </w:tabs>
        <w:ind w:left="4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0"/>
        </w:tabs>
        <w:ind w:left="5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0"/>
        </w:tabs>
        <w:ind w:left="577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0F"/>
    <w:rsid w:val="00011D25"/>
    <w:rsid w:val="00064F58"/>
    <w:rsid w:val="0014083C"/>
    <w:rsid w:val="00147DF6"/>
    <w:rsid w:val="00257835"/>
    <w:rsid w:val="002736C4"/>
    <w:rsid w:val="0028460E"/>
    <w:rsid w:val="002A1C02"/>
    <w:rsid w:val="002A6D56"/>
    <w:rsid w:val="00314EFD"/>
    <w:rsid w:val="003A4560"/>
    <w:rsid w:val="003A5BD1"/>
    <w:rsid w:val="00480B63"/>
    <w:rsid w:val="00492107"/>
    <w:rsid w:val="004B4A2C"/>
    <w:rsid w:val="004C48A3"/>
    <w:rsid w:val="00547112"/>
    <w:rsid w:val="00573C0F"/>
    <w:rsid w:val="005A2171"/>
    <w:rsid w:val="00681A6E"/>
    <w:rsid w:val="006C2D1B"/>
    <w:rsid w:val="006D5853"/>
    <w:rsid w:val="006E6162"/>
    <w:rsid w:val="006F1153"/>
    <w:rsid w:val="00713A1D"/>
    <w:rsid w:val="00732C08"/>
    <w:rsid w:val="00743C5E"/>
    <w:rsid w:val="0079772C"/>
    <w:rsid w:val="007B7B96"/>
    <w:rsid w:val="008005A1"/>
    <w:rsid w:val="008631E2"/>
    <w:rsid w:val="00887DB9"/>
    <w:rsid w:val="008A2715"/>
    <w:rsid w:val="00A146C1"/>
    <w:rsid w:val="00A34F64"/>
    <w:rsid w:val="00AA6883"/>
    <w:rsid w:val="00AC230F"/>
    <w:rsid w:val="00AD091B"/>
    <w:rsid w:val="00AE02F0"/>
    <w:rsid w:val="00B40197"/>
    <w:rsid w:val="00B4669B"/>
    <w:rsid w:val="00B73BBD"/>
    <w:rsid w:val="00BA1934"/>
    <w:rsid w:val="00BB2739"/>
    <w:rsid w:val="00BC6AC2"/>
    <w:rsid w:val="00BF4112"/>
    <w:rsid w:val="00CA4284"/>
    <w:rsid w:val="00CC7C15"/>
    <w:rsid w:val="00CE2AA6"/>
    <w:rsid w:val="00CF028A"/>
    <w:rsid w:val="00D41296"/>
    <w:rsid w:val="00D61812"/>
    <w:rsid w:val="00D6798F"/>
    <w:rsid w:val="00D80515"/>
    <w:rsid w:val="00DC70CD"/>
    <w:rsid w:val="00E27AF3"/>
    <w:rsid w:val="00EC53D3"/>
    <w:rsid w:val="00ED3C90"/>
    <w:rsid w:val="00F16DFB"/>
    <w:rsid w:val="00F33EB9"/>
    <w:rsid w:val="00F5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572B4"/>
  <w15:docId w15:val="{5F02E40C-E627-431F-A373-0AD2B15A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E195-3B63-40A7-A08B-EEB4697B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播（龍健）第　　　号</vt:lpstr>
      <vt:lpstr>西播（龍健）第　　　号</vt:lpstr>
    </vt:vector>
  </TitlesOfParts>
  <Company>兵庫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播（龍健）第　　　号</dc:title>
  <dc:creator>兵庫県</dc:creator>
  <cp:lastModifiedBy>Windows ユーザー</cp:lastModifiedBy>
  <cp:revision>12</cp:revision>
  <dcterms:created xsi:type="dcterms:W3CDTF">2015-07-10T03:01:00Z</dcterms:created>
  <dcterms:modified xsi:type="dcterms:W3CDTF">2024-08-15T07:58:00Z</dcterms:modified>
</cp:coreProperties>
</file>